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0F1794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8 </w:t>
      </w:r>
      <w:proofErr w:type="spellStart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р.по</w:t>
      </w:r>
      <w:proofErr w:type="spellEnd"/>
      <w:r w:rsidR="009466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0</w:t>
      </w:r>
      <w:r w:rsidR="00FF287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bookmarkStart w:id="0" w:name="_GoBack"/>
      <w:bookmarkEnd w:id="0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359"/>
        <w:gridCol w:w="1363"/>
        <w:gridCol w:w="1336"/>
        <w:gridCol w:w="1421"/>
        <w:gridCol w:w="1287"/>
        <w:gridCol w:w="1181"/>
        <w:gridCol w:w="1294"/>
        <w:gridCol w:w="2080"/>
      </w:tblGrid>
      <w:tr w:rsidR="00FF2873" w:rsidRPr="009466DB" w:rsidTr="00FF2873">
        <w:tc>
          <w:tcPr>
            <w:tcW w:w="1292" w:type="dxa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2873" w:rsidRPr="009466DB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359" w:type="dxa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ого</w:t>
            </w:r>
          </w:p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  <w:p w:rsidR="00FF2873" w:rsidRPr="009466DB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363" w:type="dxa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 2018</w:t>
            </w:r>
          </w:p>
          <w:p w:rsidR="00FF2873" w:rsidRPr="009466DB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2873" w:rsidRPr="000F1794" w:rsidRDefault="00FF287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 2018 (</w:t>
            </w:r>
            <w:proofErr w:type="spellStart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0F179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873" w:rsidRPr="005C13BF" w:rsidRDefault="00FF2873" w:rsidP="003831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 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873" w:rsidRDefault="00FF287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FF2873" w:rsidRPr="0038318E" w:rsidRDefault="00FF2873" w:rsidP="0032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F2873" w:rsidRPr="00691D5F" w:rsidRDefault="00FF287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ипень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FF2873" w:rsidRPr="00691D5F" w:rsidRDefault="00FF2873" w:rsidP="005C13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F2873" w:rsidRPr="00B022DC" w:rsidRDefault="00FF287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873" w:rsidRPr="00691D5F" w:rsidRDefault="00FF287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FF2873" w:rsidRPr="0038318E" w:rsidRDefault="00FF2873" w:rsidP="00FF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 w:rsidRPr="00691D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F2873" w:rsidRDefault="00FF287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початку </w:t>
            </w:r>
          </w:p>
          <w:p w:rsidR="00FF2873" w:rsidRPr="0038318E" w:rsidRDefault="00FF2873" w:rsidP="00FF2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FF2873" w:rsidTr="00FF2873">
        <w:trPr>
          <w:trHeight w:val="557"/>
        </w:trPr>
        <w:tc>
          <w:tcPr>
            <w:tcW w:w="1292" w:type="dxa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359" w:type="dxa"/>
          </w:tcPr>
          <w:p w:rsidR="00FF2873" w:rsidRPr="0038318E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 716,</w:t>
            </w: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1363" w:type="dxa"/>
          </w:tcPr>
          <w:p w:rsidR="00FF2873" w:rsidRPr="009466DB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 705,90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FF2873" w:rsidRPr="000F1794" w:rsidRDefault="00FF287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 568,31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F2873" w:rsidRPr="004170D7" w:rsidRDefault="00FF287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429,0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F2873" w:rsidRPr="003236C5" w:rsidRDefault="00FF2873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FF2873" w:rsidRPr="00691D5F" w:rsidRDefault="00FF287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F2873" w:rsidRPr="00FF2873" w:rsidRDefault="00FF287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7 420,07</w:t>
            </w:r>
          </w:p>
        </w:tc>
      </w:tr>
      <w:tr w:rsidR="00FF2873" w:rsidTr="00FF2873">
        <w:trPr>
          <w:trHeight w:val="579"/>
        </w:trPr>
        <w:tc>
          <w:tcPr>
            <w:tcW w:w="1292" w:type="dxa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359" w:type="dxa"/>
          </w:tcPr>
          <w:p w:rsidR="00FF2873" w:rsidRPr="0038318E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31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802,19</w:t>
            </w:r>
          </w:p>
        </w:tc>
        <w:tc>
          <w:tcPr>
            <w:tcW w:w="1363" w:type="dxa"/>
          </w:tcPr>
          <w:p w:rsidR="00FF2873" w:rsidRPr="0038318E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239,79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FF2873" w:rsidRPr="000F1794" w:rsidRDefault="00FF2873" w:rsidP="000F1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 549,5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FF2873" w:rsidRPr="004170D7" w:rsidRDefault="00FF2873" w:rsidP="005C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 178,89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F2873" w:rsidRPr="003236C5" w:rsidRDefault="00FF2873" w:rsidP="003236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FF2873" w:rsidRPr="00691D5F" w:rsidRDefault="00FF2873" w:rsidP="0069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FF2873" w:rsidRPr="00FF2873" w:rsidRDefault="00FF2873" w:rsidP="00FF2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FF2873" w:rsidRDefault="00FF287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 220,87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F1794"/>
    <w:rsid w:val="0010234B"/>
    <w:rsid w:val="003045B8"/>
    <w:rsid w:val="003236C5"/>
    <w:rsid w:val="0038318E"/>
    <w:rsid w:val="003C64EE"/>
    <w:rsid w:val="004170D7"/>
    <w:rsid w:val="005C13BF"/>
    <w:rsid w:val="00663496"/>
    <w:rsid w:val="00691D5F"/>
    <w:rsid w:val="007A0A44"/>
    <w:rsid w:val="008650CB"/>
    <w:rsid w:val="008F446E"/>
    <w:rsid w:val="009466DB"/>
    <w:rsid w:val="00AC0D33"/>
    <w:rsid w:val="00B022DC"/>
    <w:rsid w:val="00BD0FBA"/>
    <w:rsid w:val="00C3127F"/>
    <w:rsid w:val="00D37D71"/>
    <w:rsid w:val="00F21C66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934D-FF63-41C1-8C37-2CFD306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8-09-11T09:09:00Z</dcterms:created>
  <dcterms:modified xsi:type="dcterms:W3CDTF">2018-09-11T09:09:00Z</dcterms:modified>
</cp:coreProperties>
</file>